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55323</wp:posOffset>
                </wp:positionH>
                <wp:positionV relativeFrom="paragraph">
                  <wp:posOffset>-578498</wp:posOffset>
                </wp:positionV>
                <wp:extent cx="1737995" cy="701040"/>
                <wp:effectExtent l="1905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701040"/>
                          <a:chOff x="12673" y="523"/>
                          <a:chExt cx="273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73" y="561"/>
                            <a:ext cx="2678" cy="968"/>
                            <a:chOff x="8930" y="720"/>
                            <a:chExt cx="223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0" y="1077"/>
                              <a:ext cx="223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481DC8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CCC-SI-000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63.4pt;margin-top:-45.55pt;width:136.85pt;height:55.2pt;z-index:251697152" coordorigin="12673,523" coordsize="273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673;top:561;width:2678;height:968" coordorigin="8930,720" coordsize="22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30;top:1077;width:223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481DC8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CCC-SI-000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81DC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81D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81DC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10" w:rsidRDefault="00E66610" w:rsidP="001007E7">
      <w:pPr>
        <w:spacing w:after="0" w:line="240" w:lineRule="auto"/>
      </w:pPr>
      <w:r>
        <w:separator/>
      </w:r>
    </w:p>
  </w:endnote>
  <w:end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10" w:rsidRDefault="00E66610" w:rsidP="001007E7">
      <w:pPr>
        <w:spacing w:after="0" w:line="240" w:lineRule="auto"/>
      </w:pPr>
      <w:r>
        <w:separator/>
      </w:r>
    </w:p>
  </w:footnote>
  <w:foot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81DC8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E2D14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A67A6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6661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645CE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BB15-D760-46DD-8C82-A72AA09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2-12-15T19:54:00Z</dcterms:created>
  <dcterms:modified xsi:type="dcterms:W3CDTF">2022-12-15T19:54:00Z</dcterms:modified>
</cp:coreProperties>
</file>